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75" w:rsidRPr="005F1CBC" w:rsidRDefault="005F1CBC" w:rsidP="005F1C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танционное обучение во 2 Б</w:t>
      </w:r>
      <w:r w:rsidR="008F275C">
        <w:rPr>
          <w:rFonts w:ascii="Times New Roman" w:eastAsia="Calibri" w:hAnsi="Times New Roman" w:cs="Times New Roman"/>
          <w:b/>
          <w:sz w:val="28"/>
          <w:szCs w:val="28"/>
        </w:rPr>
        <w:t xml:space="preserve"> классе с 6 по 15.05.2020</w:t>
      </w:r>
    </w:p>
    <w:tbl>
      <w:tblPr>
        <w:tblStyle w:val="a3"/>
        <w:tblW w:w="9884" w:type="dxa"/>
        <w:tblLayout w:type="fixed"/>
        <w:tblLook w:val="04A0"/>
      </w:tblPr>
      <w:tblGrid>
        <w:gridCol w:w="959"/>
        <w:gridCol w:w="1069"/>
        <w:gridCol w:w="1276"/>
        <w:gridCol w:w="2646"/>
        <w:gridCol w:w="1701"/>
        <w:gridCol w:w="2233"/>
      </w:tblGrid>
      <w:tr w:rsidR="00E81575" w:rsidRPr="00907743" w:rsidTr="008F275C">
        <w:trPr>
          <w:trHeight w:val="2288"/>
        </w:trPr>
        <w:tc>
          <w:tcPr>
            <w:tcW w:w="959" w:type="dxa"/>
          </w:tcPr>
          <w:p w:rsidR="00E81575" w:rsidRPr="00907743" w:rsidRDefault="00E81575" w:rsidP="00B80C0E">
            <w:pPr>
              <w:rPr>
                <w:rFonts w:ascii="Times New Roman" w:hAnsi="Times New Roman" w:cs="Times New Roman"/>
                <w:sz w:val="28"/>
              </w:rPr>
            </w:pPr>
            <w:r w:rsidRPr="00907743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1069" w:type="dxa"/>
          </w:tcPr>
          <w:p w:rsidR="00E81575" w:rsidRPr="00907743" w:rsidRDefault="00E81575" w:rsidP="00B80C0E">
            <w:pPr>
              <w:rPr>
                <w:rFonts w:ascii="Times New Roman" w:hAnsi="Times New Roman" w:cs="Times New Roman"/>
                <w:sz w:val="28"/>
              </w:rPr>
            </w:pPr>
            <w:r w:rsidRPr="00907743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276" w:type="dxa"/>
          </w:tcPr>
          <w:p w:rsidR="00E81575" w:rsidRPr="00907743" w:rsidRDefault="00E81575" w:rsidP="00B80C0E">
            <w:pPr>
              <w:rPr>
                <w:rFonts w:ascii="Times New Roman" w:hAnsi="Times New Roman" w:cs="Times New Roman"/>
                <w:sz w:val="28"/>
              </w:rPr>
            </w:pPr>
            <w:r w:rsidRPr="00907743">
              <w:rPr>
                <w:rFonts w:ascii="Times New Roman" w:hAnsi="Times New Roman" w:cs="Times New Roman"/>
                <w:sz w:val="28"/>
              </w:rPr>
              <w:t>Предмет</w:t>
            </w:r>
            <w:r w:rsidRPr="00907743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646" w:type="dxa"/>
          </w:tcPr>
          <w:p w:rsidR="00E81575" w:rsidRPr="00907743" w:rsidRDefault="00E81575" w:rsidP="00B80C0E">
            <w:pPr>
              <w:rPr>
                <w:rFonts w:ascii="Times New Roman" w:hAnsi="Times New Roman" w:cs="Times New Roman"/>
                <w:sz w:val="28"/>
              </w:rPr>
            </w:pPr>
            <w:r w:rsidRPr="00907743">
              <w:rPr>
                <w:rFonts w:ascii="Times New Roman" w:hAnsi="Times New Roman" w:cs="Times New Roman"/>
                <w:sz w:val="28"/>
              </w:rPr>
              <w:t xml:space="preserve">Тема для </w:t>
            </w:r>
            <w:r w:rsidR="007E3C1A" w:rsidRPr="00907743">
              <w:rPr>
                <w:rFonts w:ascii="Times New Roman" w:hAnsi="Times New Roman" w:cs="Times New Roman"/>
                <w:sz w:val="28"/>
              </w:rPr>
              <w:t xml:space="preserve">изучения и вид подачи материала </w:t>
            </w:r>
          </w:p>
        </w:tc>
        <w:tc>
          <w:tcPr>
            <w:tcW w:w="1701" w:type="dxa"/>
          </w:tcPr>
          <w:p w:rsidR="00E81575" w:rsidRPr="00907743" w:rsidRDefault="00E81575" w:rsidP="00B80C0E">
            <w:pPr>
              <w:rPr>
                <w:rFonts w:ascii="Times New Roman" w:hAnsi="Times New Roman" w:cs="Times New Roman"/>
                <w:sz w:val="28"/>
              </w:rPr>
            </w:pPr>
            <w:r w:rsidRPr="00907743"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2233" w:type="dxa"/>
          </w:tcPr>
          <w:p w:rsidR="00E81575" w:rsidRPr="00907743" w:rsidRDefault="00E81575" w:rsidP="00B80C0E">
            <w:pPr>
              <w:rPr>
                <w:rFonts w:ascii="Times New Roman" w:hAnsi="Times New Roman" w:cs="Times New Roman"/>
                <w:sz w:val="28"/>
              </w:rPr>
            </w:pPr>
            <w:r w:rsidRPr="00907743">
              <w:rPr>
                <w:rFonts w:ascii="Times New Roman" w:hAnsi="Times New Roman" w:cs="Times New Roman"/>
                <w:sz w:val="28"/>
              </w:rPr>
              <w:t>Форма контроля</w:t>
            </w:r>
            <w:bookmarkStart w:id="0" w:name="_GoBack"/>
            <w:bookmarkEnd w:id="0"/>
          </w:p>
        </w:tc>
      </w:tr>
      <w:tr w:rsidR="001969A6" w:rsidRPr="00907743" w:rsidTr="008F275C">
        <w:trPr>
          <w:trHeight w:val="974"/>
        </w:trPr>
        <w:tc>
          <w:tcPr>
            <w:tcW w:w="959" w:type="dxa"/>
          </w:tcPr>
          <w:p w:rsidR="001969A6" w:rsidRPr="00907743" w:rsidRDefault="001969A6" w:rsidP="00B80C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Б</w:t>
            </w:r>
          </w:p>
        </w:tc>
        <w:tc>
          <w:tcPr>
            <w:tcW w:w="1069" w:type="dxa"/>
          </w:tcPr>
          <w:p w:rsidR="001969A6" w:rsidRPr="00907743" w:rsidRDefault="001969A6" w:rsidP="00B80C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5</w:t>
            </w:r>
          </w:p>
        </w:tc>
        <w:tc>
          <w:tcPr>
            <w:tcW w:w="1276" w:type="dxa"/>
          </w:tcPr>
          <w:p w:rsidR="001969A6" w:rsidRDefault="001969A6" w:rsidP="00B80C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  <w:p w:rsidR="00E843C4" w:rsidRPr="00907743" w:rsidRDefault="00E843C4" w:rsidP="00B80C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амоподготовка)</w:t>
            </w:r>
          </w:p>
        </w:tc>
        <w:tc>
          <w:tcPr>
            <w:tcW w:w="2646" w:type="dxa"/>
          </w:tcPr>
          <w:p w:rsidR="001969A6" w:rsidRDefault="008D61D3" w:rsidP="00B80C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ложение. Текст. </w:t>
            </w:r>
          </w:p>
          <w:p w:rsidR="00E843C4" w:rsidRPr="00907743" w:rsidRDefault="00E843C4" w:rsidP="00B80C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122-123</w:t>
            </w:r>
          </w:p>
        </w:tc>
        <w:tc>
          <w:tcPr>
            <w:tcW w:w="1701" w:type="dxa"/>
          </w:tcPr>
          <w:p w:rsidR="001969A6" w:rsidRPr="00907743" w:rsidRDefault="00E843C4" w:rsidP="00B80C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Т. упр. 191</w:t>
            </w:r>
          </w:p>
        </w:tc>
        <w:tc>
          <w:tcPr>
            <w:tcW w:w="2233" w:type="dxa"/>
          </w:tcPr>
          <w:p w:rsidR="00E97CBA" w:rsidRDefault="00E97CBA" w:rsidP="00E97CB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  <w:r>
              <w:rPr>
                <w:rFonts w:ascii="Times New Roman" w:hAnsi="Times New Roman" w:cs="Times New Roman"/>
              </w:rPr>
              <w:t xml:space="preserve"> в срок до 11.05</w:t>
            </w:r>
          </w:p>
          <w:p w:rsidR="001969A6" w:rsidRPr="00907743" w:rsidRDefault="00785C42" w:rsidP="00E97CBA">
            <w:pPr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E97CBA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E97CBA" w:rsidRPr="00907743" w:rsidTr="008F275C">
        <w:trPr>
          <w:trHeight w:val="1517"/>
        </w:trPr>
        <w:tc>
          <w:tcPr>
            <w:tcW w:w="959" w:type="dxa"/>
          </w:tcPr>
          <w:p w:rsidR="00E97CBA" w:rsidRPr="00907743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E97CBA" w:rsidRPr="00907743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E97CBA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  <w:p w:rsidR="00E97CBA" w:rsidRPr="00907743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амоподготовка)</w:t>
            </w:r>
          </w:p>
        </w:tc>
        <w:tc>
          <w:tcPr>
            <w:tcW w:w="2646" w:type="dxa"/>
          </w:tcPr>
          <w:p w:rsidR="00E97CBA" w:rsidRDefault="00AA3DF7" w:rsidP="00E97C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на увеличение и уменьшение числа в несколько раз</w:t>
            </w:r>
          </w:p>
          <w:p w:rsidR="00AA3DF7" w:rsidRDefault="00AA3DF7" w:rsidP="00E97C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ик стр. </w:t>
            </w:r>
            <w:r w:rsidR="001406F0">
              <w:rPr>
                <w:rFonts w:ascii="Times New Roman" w:hAnsi="Times New Roman" w:cs="Times New Roman"/>
                <w:sz w:val="28"/>
              </w:rPr>
              <w:t>95</w:t>
            </w:r>
            <w:r>
              <w:rPr>
                <w:rFonts w:ascii="Times New Roman" w:hAnsi="Times New Roman" w:cs="Times New Roman"/>
                <w:sz w:val="28"/>
              </w:rPr>
              <w:t xml:space="preserve"> №</w:t>
            </w:r>
            <w:r w:rsidR="001406F0">
              <w:rPr>
                <w:rFonts w:ascii="Times New Roman" w:hAnsi="Times New Roman" w:cs="Times New Roman"/>
                <w:sz w:val="28"/>
              </w:rPr>
              <w:t>2,5</w:t>
            </w:r>
          </w:p>
          <w:p w:rsidR="00AA3DF7" w:rsidRPr="00907743" w:rsidRDefault="00AA3DF7" w:rsidP="00E97C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E97CBA" w:rsidRPr="00907743" w:rsidRDefault="005F1030" w:rsidP="00E97C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Т. стр.89 №5,6</w:t>
            </w:r>
          </w:p>
        </w:tc>
        <w:tc>
          <w:tcPr>
            <w:tcW w:w="2233" w:type="dxa"/>
          </w:tcPr>
          <w:p w:rsidR="00E97CBA" w:rsidRDefault="00E97CBA" w:rsidP="00E97CB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  <w:r>
              <w:rPr>
                <w:rFonts w:ascii="Times New Roman" w:hAnsi="Times New Roman" w:cs="Times New Roman"/>
              </w:rPr>
              <w:t xml:space="preserve"> в срок до 11.05</w:t>
            </w:r>
          </w:p>
          <w:p w:rsidR="00E97CBA" w:rsidRPr="00907743" w:rsidRDefault="00785C42" w:rsidP="00E97CBA">
            <w:pPr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E97CBA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E97CBA" w:rsidRPr="00907743" w:rsidTr="008F275C">
        <w:trPr>
          <w:trHeight w:val="912"/>
        </w:trPr>
        <w:tc>
          <w:tcPr>
            <w:tcW w:w="959" w:type="dxa"/>
          </w:tcPr>
          <w:p w:rsidR="00E97CBA" w:rsidRPr="00907743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E97CBA" w:rsidRPr="00907743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E97CBA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  <w:p w:rsidR="00E97CBA" w:rsidRPr="00907743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амоподготовка)</w:t>
            </w:r>
          </w:p>
        </w:tc>
        <w:tc>
          <w:tcPr>
            <w:tcW w:w="2646" w:type="dxa"/>
          </w:tcPr>
          <w:p w:rsidR="00E97CBA" w:rsidRPr="00907743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E97CBA" w:rsidRPr="00907743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E97CBA" w:rsidRDefault="00E97CBA" w:rsidP="00E97CB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  <w:r>
              <w:rPr>
                <w:rFonts w:ascii="Times New Roman" w:hAnsi="Times New Roman" w:cs="Times New Roman"/>
              </w:rPr>
              <w:t xml:space="preserve"> в срок до 11.05</w:t>
            </w:r>
          </w:p>
          <w:p w:rsidR="00E97CBA" w:rsidRPr="00907743" w:rsidRDefault="00785C42" w:rsidP="00E97CBA">
            <w:pPr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E97CBA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E97CBA" w:rsidRPr="00907743" w:rsidTr="008F275C">
        <w:trPr>
          <w:trHeight w:val="1314"/>
        </w:trPr>
        <w:tc>
          <w:tcPr>
            <w:tcW w:w="959" w:type="dxa"/>
          </w:tcPr>
          <w:p w:rsidR="00E97CBA" w:rsidRPr="00907743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E97CBA" w:rsidRPr="00907743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</w:tc>
        <w:tc>
          <w:tcPr>
            <w:tcW w:w="1276" w:type="dxa"/>
          </w:tcPr>
          <w:p w:rsidR="00E97CBA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  <w:p w:rsidR="00E97CBA" w:rsidRPr="00907743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амоподготовка)</w:t>
            </w:r>
          </w:p>
        </w:tc>
        <w:tc>
          <w:tcPr>
            <w:tcW w:w="2646" w:type="dxa"/>
          </w:tcPr>
          <w:p w:rsidR="00E97CBA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ложение. Текст. </w:t>
            </w:r>
          </w:p>
          <w:p w:rsidR="00E97CBA" w:rsidRPr="00907743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124-125</w:t>
            </w:r>
          </w:p>
        </w:tc>
        <w:tc>
          <w:tcPr>
            <w:tcW w:w="1701" w:type="dxa"/>
          </w:tcPr>
          <w:p w:rsidR="00E97CBA" w:rsidRPr="00907743" w:rsidRDefault="00E97CBA" w:rsidP="00E97C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Т. упр. 192</w:t>
            </w:r>
          </w:p>
        </w:tc>
        <w:tc>
          <w:tcPr>
            <w:tcW w:w="2233" w:type="dxa"/>
          </w:tcPr>
          <w:p w:rsidR="00E97CBA" w:rsidRDefault="00E97CBA" w:rsidP="00E97CB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  <w:r>
              <w:rPr>
                <w:rFonts w:ascii="Times New Roman" w:hAnsi="Times New Roman" w:cs="Times New Roman"/>
              </w:rPr>
              <w:t xml:space="preserve"> в срок до 11.05</w:t>
            </w:r>
          </w:p>
          <w:p w:rsidR="00E97CBA" w:rsidRPr="00907743" w:rsidRDefault="00785C42" w:rsidP="00E97CBA">
            <w:pPr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E97CBA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5F1030" w:rsidRPr="00907743" w:rsidTr="008F275C">
        <w:trPr>
          <w:trHeight w:val="70"/>
        </w:trPr>
        <w:tc>
          <w:tcPr>
            <w:tcW w:w="959" w:type="dxa"/>
          </w:tcPr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амоподготовка)</w:t>
            </w:r>
          </w:p>
        </w:tc>
        <w:tc>
          <w:tcPr>
            <w:tcW w:w="2646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на увеличение и уменьшение числа в несколько раз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96 № 1,3</w:t>
            </w:r>
          </w:p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Т. стр.90 №1,4</w:t>
            </w:r>
          </w:p>
        </w:tc>
        <w:tc>
          <w:tcPr>
            <w:tcW w:w="2233" w:type="dxa"/>
          </w:tcPr>
          <w:p w:rsidR="005F1030" w:rsidRDefault="005F1030" w:rsidP="005F1030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  <w:r>
              <w:rPr>
                <w:rFonts w:ascii="Times New Roman" w:hAnsi="Times New Roman" w:cs="Times New Roman"/>
              </w:rPr>
              <w:t xml:space="preserve"> в срок до 11.05</w:t>
            </w:r>
          </w:p>
          <w:p w:rsidR="005F1030" w:rsidRPr="00907743" w:rsidRDefault="00785C42" w:rsidP="005F1030">
            <w:pPr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5F1030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5F1030" w:rsidRPr="00907743" w:rsidTr="008F275C">
        <w:trPr>
          <w:trHeight w:val="1793"/>
        </w:trPr>
        <w:tc>
          <w:tcPr>
            <w:tcW w:w="959" w:type="dxa"/>
          </w:tcPr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амоподготовка)</w:t>
            </w:r>
          </w:p>
        </w:tc>
        <w:tc>
          <w:tcPr>
            <w:tcW w:w="2646" w:type="dxa"/>
          </w:tcPr>
          <w:p w:rsidR="005F1030" w:rsidRDefault="00987139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го можно назвать  сильным человеком. Э.Шим. Не смей. </w:t>
            </w:r>
          </w:p>
          <w:p w:rsidR="00BA7134" w:rsidRPr="00907743" w:rsidRDefault="00BA7134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128-129</w:t>
            </w:r>
          </w:p>
        </w:tc>
        <w:tc>
          <w:tcPr>
            <w:tcW w:w="1701" w:type="dxa"/>
          </w:tcPr>
          <w:p w:rsidR="005F1030" w:rsidRPr="00907743" w:rsidRDefault="00BA7134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129, ответить на вопросы</w:t>
            </w:r>
          </w:p>
        </w:tc>
        <w:tc>
          <w:tcPr>
            <w:tcW w:w="2233" w:type="dxa"/>
          </w:tcPr>
          <w:p w:rsidR="005F1030" w:rsidRDefault="005F1030" w:rsidP="005F1030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  <w:r>
              <w:rPr>
                <w:rFonts w:ascii="Times New Roman" w:hAnsi="Times New Roman" w:cs="Times New Roman"/>
              </w:rPr>
              <w:t xml:space="preserve"> в срок до 11.05</w:t>
            </w:r>
          </w:p>
          <w:p w:rsidR="005F1030" w:rsidRPr="00907743" w:rsidRDefault="00785C42" w:rsidP="005F1030">
            <w:pPr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="005F1030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5F1030" w:rsidRPr="00907743" w:rsidTr="008F275C">
        <w:trPr>
          <w:trHeight w:val="1486"/>
        </w:trPr>
        <w:tc>
          <w:tcPr>
            <w:tcW w:w="959" w:type="dxa"/>
          </w:tcPr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амоподготовка)</w:t>
            </w:r>
          </w:p>
        </w:tc>
        <w:tc>
          <w:tcPr>
            <w:tcW w:w="2646" w:type="dxa"/>
          </w:tcPr>
          <w:p w:rsidR="005F1030" w:rsidRDefault="00F7706A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храна природы весной </w:t>
            </w:r>
          </w:p>
          <w:p w:rsidR="00F7706A" w:rsidRPr="00907743" w:rsidRDefault="00F7706A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106-109</w:t>
            </w:r>
          </w:p>
        </w:tc>
        <w:tc>
          <w:tcPr>
            <w:tcW w:w="1701" w:type="dxa"/>
          </w:tcPr>
          <w:p w:rsidR="005F1030" w:rsidRPr="00907743" w:rsidRDefault="00AE32A3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.Т. стр. </w:t>
            </w:r>
            <w:r w:rsidR="00F7706A">
              <w:rPr>
                <w:rFonts w:ascii="Times New Roman" w:hAnsi="Times New Roman" w:cs="Times New Roman"/>
                <w:sz w:val="28"/>
              </w:rPr>
              <w:t>59 №</w:t>
            </w:r>
            <w:r>
              <w:rPr>
                <w:rFonts w:ascii="Times New Roman" w:hAnsi="Times New Roman" w:cs="Times New Roman"/>
                <w:sz w:val="28"/>
              </w:rPr>
              <w:t>2,3</w:t>
            </w:r>
          </w:p>
        </w:tc>
        <w:tc>
          <w:tcPr>
            <w:tcW w:w="2233" w:type="dxa"/>
          </w:tcPr>
          <w:p w:rsidR="005F1030" w:rsidRDefault="005F1030" w:rsidP="005F1030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  <w:r>
              <w:rPr>
                <w:rFonts w:ascii="Times New Roman" w:hAnsi="Times New Roman" w:cs="Times New Roman"/>
              </w:rPr>
              <w:t xml:space="preserve"> в срок до 11.05</w:t>
            </w:r>
          </w:p>
          <w:p w:rsidR="005F1030" w:rsidRPr="00907743" w:rsidRDefault="00785C42" w:rsidP="005F1030">
            <w:pPr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="005F1030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5F1030" w:rsidRPr="00907743" w:rsidTr="008F275C">
        <w:trPr>
          <w:trHeight w:val="1022"/>
        </w:trPr>
        <w:tc>
          <w:tcPr>
            <w:tcW w:w="959" w:type="dxa"/>
          </w:tcPr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</w:t>
            </w:r>
          </w:p>
        </w:tc>
        <w:tc>
          <w:tcPr>
            <w:tcW w:w="1276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амоподготовка)</w:t>
            </w:r>
          </w:p>
        </w:tc>
        <w:tc>
          <w:tcPr>
            <w:tcW w:w="2646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ложение. Текст. 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126-127</w:t>
            </w:r>
          </w:p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Т. упр. 193</w:t>
            </w:r>
          </w:p>
        </w:tc>
        <w:tc>
          <w:tcPr>
            <w:tcW w:w="2233" w:type="dxa"/>
          </w:tcPr>
          <w:p w:rsidR="005F1030" w:rsidRDefault="005F1030" w:rsidP="005F1030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  <w:r>
              <w:rPr>
                <w:rFonts w:ascii="Times New Roman" w:hAnsi="Times New Roman" w:cs="Times New Roman"/>
              </w:rPr>
              <w:t xml:space="preserve"> в срок до 11.05</w:t>
            </w:r>
          </w:p>
          <w:p w:rsidR="005F1030" w:rsidRPr="00907743" w:rsidRDefault="00785C42" w:rsidP="005F1030">
            <w:pPr>
              <w:rPr>
                <w:rFonts w:ascii="Times New Roman" w:hAnsi="Times New Roman" w:cs="Times New Roman"/>
                <w:sz w:val="28"/>
              </w:rPr>
            </w:pPr>
            <w:hyperlink r:id="rId15" w:history="1">
              <w:r w:rsidR="005F1030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5F1030" w:rsidRPr="00907743" w:rsidTr="008F275C">
        <w:trPr>
          <w:trHeight w:val="1282"/>
        </w:trPr>
        <w:tc>
          <w:tcPr>
            <w:tcW w:w="959" w:type="dxa"/>
          </w:tcPr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амоподготовка)</w:t>
            </w:r>
          </w:p>
        </w:tc>
        <w:tc>
          <w:tcPr>
            <w:tcW w:w="2646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ение. Периметр прямоугольника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97 № 5</w:t>
            </w:r>
          </w:p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Т. стр.91 №5,6</w:t>
            </w:r>
          </w:p>
        </w:tc>
        <w:tc>
          <w:tcPr>
            <w:tcW w:w="2233" w:type="dxa"/>
          </w:tcPr>
          <w:p w:rsidR="005F1030" w:rsidRDefault="005F1030" w:rsidP="005F1030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  <w:r>
              <w:rPr>
                <w:rFonts w:ascii="Times New Roman" w:hAnsi="Times New Roman" w:cs="Times New Roman"/>
              </w:rPr>
              <w:t xml:space="preserve"> в срок до 11.05</w:t>
            </w:r>
          </w:p>
          <w:p w:rsidR="005F1030" w:rsidRPr="00907743" w:rsidRDefault="00785C42" w:rsidP="005F1030">
            <w:pPr>
              <w:rPr>
                <w:rFonts w:ascii="Times New Roman" w:hAnsi="Times New Roman" w:cs="Times New Roman"/>
                <w:sz w:val="28"/>
              </w:rPr>
            </w:pPr>
            <w:hyperlink r:id="rId16" w:history="1">
              <w:r w:rsidR="005F1030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5F1030" w:rsidRPr="00907743" w:rsidTr="008F275C">
        <w:trPr>
          <w:trHeight w:val="2288"/>
        </w:trPr>
        <w:tc>
          <w:tcPr>
            <w:tcW w:w="959" w:type="dxa"/>
          </w:tcPr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ное чтение 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амоподготовка)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46" w:type="dxa"/>
          </w:tcPr>
          <w:p w:rsidR="005F1030" w:rsidRDefault="00BA7134" w:rsidP="005F1030">
            <w:pPr>
              <w:rPr>
                <w:rFonts w:ascii="Times New Roman" w:hAnsi="Times New Roman" w:cs="Times New Roman"/>
                <w:sz w:val="28"/>
              </w:rPr>
            </w:pPr>
            <w:r w:rsidRPr="00BA7134">
              <w:rPr>
                <w:rFonts w:ascii="Times New Roman" w:hAnsi="Times New Roman" w:cs="Times New Roman"/>
                <w:sz w:val="28"/>
              </w:rPr>
              <w:t>А. Гайдар. Совесть. Е. Григорьева. Во мне сидит два голоса… соотнесение содержание рассказа, стихотворения с пословицей. В. Осеева. Три товарища</w:t>
            </w:r>
          </w:p>
          <w:p w:rsidR="00BA7134" w:rsidRPr="00907743" w:rsidRDefault="00BA7134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130-134</w:t>
            </w:r>
          </w:p>
        </w:tc>
        <w:tc>
          <w:tcPr>
            <w:tcW w:w="1701" w:type="dxa"/>
          </w:tcPr>
          <w:p w:rsidR="005F1030" w:rsidRPr="00907743" w:rsidRDefault="00BA7134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р. 132, выучить наизусть стихотворение </w:t>
            </w:r>
            <w:r w:rsidRPr="00BA7134">
              <w:rPr>
                <w:rFonts w:ascii="Times New Roman" w:hAnsi="Times New Roman" w:cs="Times New Roman"/>
                <w:sz w:val="28"/>
              </w:rPr>
              <w:t>Е. Григорьева. Во мне сидит два голоса…</w:t>
            </w:r>
          </w:p>
        </w:tc>
        <w:tc>
          <w:tcPr>
            <w:tcW w:w="2233" w:type="dxa"/>
          </w:tcPr>
          <w:p w:rsidR="005F1030" w:rsidRDefault="005F1030" w:rsidP="005F1030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  <w:r>
              <w:rPr>
                <w:rFonts w:ascii="Times New Roman" w:hAnsi="Times New Roman" w:cs="Times New Roman"/>
              </w:rPr>
              <w:t xml:space="preserve"> в срок до 11.05</w:t>
            </w:r>
          </w:p>
          <w:p w:rsidR="005F1030" w:rsidRPr="00907743" w:rsidRDefault="00785C42" w:rsidP="005F1030">
            <w:pPr>
              <w:rPr>
                <w:rFonts w:ascii="Times New Roman" w:hAnsi="Times New Roman" w:cs="Times New Roman"/>
                <w:sz w:val="28"/>
              </w:rPr>
            </w:pPr>
            <w:hyperlink r:id="rId17" w:history="1">
              <w:r w:rsidR="005F1030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733024" w:rsidRPr="00907743" w:rsidTr="008F275C">
        <w:trPr>
          <w:trHeight w:val="1265"/>
        </w:trPr>
        <w:tc>
          <w:tcPr>
            <w:tcW w:w="959" w:type="dxa"/>
          </w:tcPr>
          <w:p w:rsidR="00733024" w:rsidRPr="00907743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амоподготовка)</w:t>
            </w:r>
          </w:p>
        </w:tc>
        <w:tc>
          <w:tcPr>
            <w:tcW w:w="2646" w:type="dxa"/>
          </w:tcPr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 xml:space="preserve">Изделие: «Ветряная мельница» </w:t>
            </w:r>
          </w:p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Изделие: «Флюгер»</w:t>
            </w:r>
          </w:p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Книгопечатание</w:t>
            </w:r>
          </w:p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Изделие: «Книжка-ширма»</w:t>
            </w:r>
          </w:p>
        </w:tc>
        <w:tc>
          <w:tcPr>
            <w:tcW w:w="1701" w:type="dxa"/>
          </w:tcPr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Творческое задание</w:t>
            </w:r>
          </w:p>
        </w:tc>
        <w:tc>
          <w:tcPr>
            <w:tcW w:w="2233" w:type="dxa"/>
          </w:tcPr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Срок сдачи 15.05.2020</w:t>
            </w:r>
          </w:p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Фотоотчет</w:t>
            </w:r>
          </w:p>
          <w:p w:rsidR="00733024" w:rsidRPr="00E11A84" w:rsidRDefault="00785C42" w:rsidP="00733024">
            <w:pPr>
              <w:rPr>
                <w:rFonts w:ascii="Times New Roman" w:hAnsi="Times New Roman" w:cs="Times New Roman"/>
                <w:sz w:val="28"/>
              </w:rPr>
            </w:pPr>
            <w:hyperlink r:id="rId18" w:history="1">
              <w:r w:rsidR="00733024" w:rsidRPr="00514D3E">
                <w:rPr>
                  <w:rStyle w:val="a4"/>
                  <w:sz w:val="28"/>
                </w:rPr>
                <w:t>https://vk.com/club193365570</w:t>
              </w:r>
            </w:hyperlink>
          </w:p>
        </w:tc>
      </w:tr>
      <w:tr w:rsidR="00733024" w:rsidRPr="00907743" w:rsidTr="008F275C">
        <w:trPr>
          <w:trHeight w:val="1368"/>
        </w:trPr>
        <w:tc>
          <w:tcPr>
            <w:tcW w:w="95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12.05</w:t>
            </w:r>
          </w:p>
        </w:tc>
        <w:tc>
          <w:tcPr>
            <w:tcW w:w="1276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646" w:type="dxa"/>
          </w:tcPr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ложение. Текст. </w:t>
            </w:r>
          </w:p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128-129, упр. 177</w:t>
            </w:r>
          </w:p>
          <w:p w:rsidR="00733024" w:rsidRPr="00907743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33024" w:rsidRPr="00907743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Т. упр. 194</w:t>
            </w:r>
          </w:p>
        </w:tc>
        <w:tc>
          <w:tcPr>
            <w:tcW w:w="2233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Фотоотчет </w:t>
            </w:r>
          </w:p>
          <w:p w:rsidR="00733024" w:rsidRPr="005F1030" w:rsidRDefault="00785C42" w:rsidP="00733024">
            <w:pPr>
              <w:rPr>
                <w:rFonts w:ascii="Times New Roman" w:hAnsi="Times New Roman" w:cs="Times New Roman"/>
                <w:sz w:val="28"/>
              </w:rPr>
            </w:pPr>
            <w:hyperlink r:id="rId19" w:history="1">
              <w:r w:rsidR="0073302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733024" w:rsidRPr="00907743" w:rsidTr="008F275C">
        <w:trPr>
          <w:trHeight w:val="910"/>
        </w:trPr>
        <w:tc>
          <w:tcPr>
            <w:tcW w:w="95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646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Контрольная работа №8 по теме «Периметр прямоугольника» </w:t>
            </w:r>
          </w:p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Фотоотчет </w:t>
            </w:r>
          </w:p>
          <w:p w:rsidR="00733024" w:rsidRPr="005F1030" w:rsidRDefault="00785C42" w:rsidP="00733024">
            <w:pPr>
              <w:rPr>
                <w:rFonts w:ascii="Times New Roman" w:hAnsi="Times New Roman" w:cs="Times New Roman"/>
                <w:sz w:val="28"/>
              </w:rPr>
            </w:pPr>
            <w:hyperlink r:id="rId20" w:history="1">
              <w:r w:rsidR="0073302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5F1030" w:rsidRPr="00907743" w:rsidTr="008F275C">
        <w:trPr>
          <w:trHeight w:val="2712"/>
        </w:trPr>
        <w:tc>
          <w:tcPr>
            <w:tcW w:w="959" w:type="dxa"/>
          </w:tcPr>
          <w:p w:rsidR="005F1030" w:rsidRP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5F1030" w:rsidRP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F1030" w:rsidRP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2646" w:type="dxa"/>
          </w:tcPr>
          <w:p w:rsidR="005F1030" w:rsidRDefault="00BA7134" w:rsidP="00BA7134">
            <w:pPr>
              <w:rPr>
                <w:rFonts w:ascii="Times New Roman" w:hAnsi="Times New Roman" w:cs="Times New Roman"/>
                <w:sz w:val="28"/>
              </w:rPr>
            </w:pPr>
            <w:r w:rsidRPr="00BA7134">
              <w:rPr>
                <w:rFonts w:ascii="Times New Roman" w:hAnsi="Times New Roman" w:cs="Times New Roman"/>
                <w:sz w:val="28"/>
              </w:rPr>
              <w:t>Работа со словом. Дискуссия на тему «Что значит поступать по совести».</w:t>
            </w:r>
          </w:p>
          <w:p w:rsidR="00BA7134" w:rsidRPr="00E11A84" w:rsidRDefault="00BA7134" w:rsidP="00BA71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</w:t>
            </w:r>
            <w:r w:rsidR="00E11A84">
              <w:rPr>
                <w:rFonts w:ascii="Times New Roman" w:hAnsi="Times New Roman" w:cs="Times New Roman"/>
                <w:sz w:val="28"/>
              </w:rPr>
              <w:t>стр.134</w:t>
            </w:r>
          </w:p>
        </w:tc>
        <w:tc>
          <w:tcPr>
            <w:tcW w:w="1701" w:type="dxa"/>
          </w:tcPr>
          <w:p w:rsidR="005F1030" w:rsidRPr="005F1030" w:rsidRDefault="00E11A84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 134, вопрос №1</w:t>
            </w:r>
          </w:p>
        </w:tc>
        <w:tc>
          <w:tcPr>
            <w:tcW w:w="2233" w:type="dxa"/>
          </w:tcPr>
          <w:p w:rsidR="005F1030" w:rsidRP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Фотоотчет </w:t>
            </w:r>
          </w:p>
          <w:p w:rsidR="005F1030" w:rsidRPr="005F1030" w:rsidRDefault="00785C42" w:rsidP="005F1030">
            <w:pPr>
              <w:rPr>
                <w:rFonts w:ascii="Times New Roman" w:hAnsi="Times New Roman" w:cs="Times New Roman"/>
                <w:sz w:val="28"/>
              </w:rPr>
            </w:pPr>
            <w:hyperlink r:id="rId21" w:history="1">
              <w:r w:rsidR="005F1030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5F1030" w:rsidRPr="00907743" w:rsidTr="008F275C">
        <w:trPr>
          <w:trHeight w:val="2712"/>
        </w:trPr>
        <w:tc>
          <w:tcPr>
            <w:tcW w:w="959" w:type="dxa"/>
          </w:tcPr>
          <w:p w:rsidR="005F1030" w:rsidRP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5F1030" w:rsidRP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13.05</w:t>
            </w:r>
          </w:p>
        </w:tc>
        <w:tc>
          <w:tcPr>
            <w:tcW w:w="1276" w:type="dxa"/>
          </w:tcPr>
          <w:p w:rsidR="005F1030" w:rsidRP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646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Повторение. Устные и письменные приёмы вычислений изученного типа.</w:t>
            </w:r>
          </w:p>
          <w:p w:rsidR="005F1030" w:rsidRP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98</w:t>
            </w:r>
            <w:r w:rsidRPr="005F1030">
              <w:rPr>
                <w:rFonts w:ascii="Times New Roman" w:hAnsi="Times New Roman" w:cs="Times New Roman"/>
                <w:sz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F1030">
              <w:rPr>
                <w:rFonts w:ascii="Times New Roman" w:hAnsi="Times New Roman" w:cs="Times New Roman"/>
                <w:sz w:val="28"/>
              </w:rPr>
              <w:t>, 5</w:t>
            </w:r>
          </w:p>
          <w:p w:rsidR="005F1030" w:rsidRP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Т. стр.92 №1,2</w:t>
            </w:r>
          </w:p>
        </w:tc>
        <w:tc>
          <w:tcPr>
            <w:tcW w:w="2233" w:type="dxa"/>
          </w:tcPr>
          <w:p w:rsidR="00E11A84" w:rsidRPr="00E11A84" w:rsidRDefault="00E11A84" w:rsidP="00E11A8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 xml:space="preserve">Фотоотчет </w:t>
            </w:r>
          </w:p>
          <w:p w:rsidR="005F1030" w:rsidRPr="005F1030" w:rsidRDefault="00785C42" w:rsidP="00E11A84">
            <w:pPr>
              <w:rPr>
                <w:rFonts w:ascii="Times New Roman" w:hAnsi="Times New Roman" w:cs="Times New Roman"/>
                <w:sz w:val="28"/>
              </w:rPr>
            </w:pPr>
            <w:hyperlink r:id="rId22" w:history="1">
              <w:r w:rsidR="00E11A8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5F1030" w:rsidRPr="00907743" w:rsidTr="008F275C">
        <w:trPr>
          <w:trHeight w:val="1497"/>
        </w:trPr>
        <w:tc>
          <w:tcPr>
            <w:tcW w:w="959" w:type="dxa"/>
          </w:tcPr>
          <w:p w:rsidR="005F1030" w:rsidRP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5F1030" w:rsidRP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F1030" w:rsidRP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2646" w:type="dxa"/>
          </w:tcPr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ложение. Текст. 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130, упр. 179</w:t>
            </w:r>
          </w:p>
          <w:p w:rsidR="005F1030" w:rsidRPr="005F1030" w:rsidRDefault="00785C42" w:rsidP="005F1030">
            <w:pPr>
              <w:rPr>
                <w:sz w:val="28"/>
              </w:rPr>
            </w:pPr>
            <w:hyperlink r:id="rId23" w:history="1">
              <w:r w:rsidR="005F1030" w:rsidRPr="005F1030">
                <w:rPr>
                  <w:sz w:val="28"/>
                </w:rPr>
                <w:t>https://coreapp.ai/app/teach</w:t>
              </w:r>
            </w:hyperlink>
          </w:p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F1030" w:rsidRPr="00907743" w:rsidRDefault="005F1030" w:rsidP="005F10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Т. упр. 195</w:t>
            </w:r>
          </w:p>
        </w:tc>
        <w:tc>
          <w:tcPr>
            <w:tcW w:w="2233" w:type="dxa"/>
          </w:tcPr>
          <w:p w:rsidR="00E11A84" w:rsidRPr="00E11A84" w:rsidRDefault="00E11A84" w:rsidP="00E11A8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 xml:space="preserve">Фотоотчет </w:t>
            </w:r>
          </w:p>
          <w:p w:rsidR="005F1030" w:rsidRPr="005F1030" w:rsidRDefault="00785C42" w:rsidP="00E11A84">
            <w:pPr>
              <w:rPr>
                <w:rFonts w:ascii="Times New Roman" w:hAnsi="Times New Roman" w:cs="Times New Roman"/>
                <w:sz w:val="28"/>
              </w:rPr>
            </w:pPr>
            <w:hyperlink r:id="rId24" w:history="1">
              <w:r w:rsidR="00E11A8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E11A84" w:rsidRPr="00907743" w:rsidTr="008F275C">
        <w:trPr>
          <w:trHeight w:val="557"/>
        </w:trPr>
        <w:tc>
          <w:tcPr>
            <w:tcW w:w="959" w:type="dxa"/>
          </w:tcPr>
          <w:p w:rsidR="00E11A84" w:rsidRPr="005F1030" w:rsidRDefault="00E11A84" w:rsidP="00E11A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E11A84" w:rsidRPr="005F1030" w:rsidRDefault="00E11A84" w:rsidP="00E11A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E11A84" w:rsidRPr="005F1030" w:rsidRDefault="00E11A84" w:rsidP="00E11A8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2646" w:type="dxa"/>
          </w:tcPr>
          <w:p w:rsidR="00E11A84" w:rsidRPr="00E11A84" w:rsidRDefault="00E11A84" w:rsidP="00E11A8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 xml:space="preserve">Волшебный цветик-семицветик. Музыкальные инструменты (орган). И все это Бах! </w:t>
            </w:r>
          </w:p>
          <w:p w:rsidR="00E11A84" w:rsidRPr="00E11A84" w:rsidRDefault="00E11A84" w:rsidP="00E11A8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 xml:space="preserve">Все в движении. Попутная песня. </w:t>
            </w:r>
          </w:p>
          <w:p w:rsidR="00E11A84" w:rsidRPr="00E11A84" w:rsidRDefault="00E11A84" w:rsidP="00E11A8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 xml:space="preserve">«Два лада» Природа и музыка.  </w:t>
            </w:r>
          </w:p>
          <w:p w:rsidR="00E11A84" w:rsidRPr="00E11A84" w:rsidRDefault="00E11A84" w:rsidP="00E11A8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Мир композитора (П.Чайковский, С.Прокофьев)</w:t>
            </w:r>
          </w:p>
        </w:tc>
        <w:tc>
          <w:tcPr>
            <w:tcW w:w="1701" w:type="dxa"/>
          </w:tcPr>
          <w:p w:rsidR="00E11A84" w:rsidRPr="00E11A84" w:rsidRDefault="00E11A84" w:rsidP="00E11A8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 xml:space="preserve">Творческая работа </w:t>
            </w:r>
          </w:p>
        </w:tc>
        <w:tc>
          <w:tcPr>
            <w:tcW w:w="2233" w:type="dxa"/>
          </w:tcPr>
          <w:p w:rsidR="00E11A84" w:rsidRPr="00E11A84" w:rsidRDefault="00E11A84" w:rsidP="00E11A8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Срок сдачи 13.05.2020</w:t>
            </w:r>
          </w:p>
          <w:p w:rsidR="00E11A84" w:rsidRPr="00E11A84" w:rsidRDefault="00E11A84" w:rsidP="00E11A8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Фотоотчет</w:t>
            </w:r>
          </w:p>
          <w:p w:rsidR="00E11A84" w:rsidRPr="00907743" w:rsidRDefault="00785C42" w:rsidP="00E11A84">
            <w:pPr>
              <w:rPr>
                <w:rFonts w:ascii="Times New Roman" w:hAnsi="Times New Roman" w:cs="Times New Roman"/>
              </w:rPr>
            </w:pPr>
            <w:hyperlink r:id="rId25" w:history="1">
              <w:r w:rsidR="00E11A8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733024" w:rsidRPr="00907743" w:rsidTr="008F275C">
        <w:trPr>
          <w:trHeight w:val="2712"/>
        </w:trPr>
        <w:tc>
          <w:tcPr>
            <w:tcW w:w="95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14.05</w:t>
            </w:r>
          </w:p>
        </w:tc>
        <w:tc>
          <w:tcPr>
            <w:tcW w:w="1276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646" w:type="dxa"/>
          </w:tcPr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ложение. Текст. </w:t>
            </w:r>
          </w:p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131-132, упр. 180</w:t>
            </w:r>
          </w:p>
          <w:p w:rsidR="00733024" w:rsidRPr="00907743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33024" w:rsidRPr="00907743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Т. упр. 187</w:t>
            </w:r>
          </w:p>
        </w:tc>
        <w:tc>
          <w:tcPr>
            <w:tcW w:w="2233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Фотоотчет </w:t>
            </w:r>
          </w:p>
          <w:p w:rsidR="00733024" w:rsidRPr="005F1030" w:rsidRDefault="00785C42" w:rsidP="00733024">
            <w:pPr>
              <w:rPr>
                <w:rFonts w:ascii="Times New Roman" w:hAnsi="Times New Roman" w:cs="Times New Roman"/>
                <w:sz w:val="28"/>
              </w:rPr>
            </w:pPr>
            <w:hyperlink r:id="rId26" w:history="1">
              <w:r w:rsidR="0073302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733024" w:rsidRPr="00907743" w:rsidTr="008F275C">
        <w:trPr>
          <w:trHeight w:val="2712"/>
        </w:trPr>
        <w:tc>
          <w:tcPr>
            <w:tcW w:w="95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646" w:type="dxa"/>
          </w:tcPr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Решение примеров и задач изученного типа.</w:t>
            </w:r>
          </w:p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99 №3,5</w:t>
            </w:r>
          </w:p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Р.т. стр. </w:t>
            </w:r>
            <w:r>
              <w:rPr>
                <w:rFonts w:ascii="Times New Roman" w:hAnsi="Times New Roman" w:cs="Times New Roman"/>
                <w:sz w:val="28"/>
              </w:rPr>
              <w:t>92-93</w:t>
            </w:r>
            <w:r w:rsidRPr="005F1030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2233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Фотоотчет </w:t>
            </w:r>
          </w:p>
          <w:p w:rsidR="00733024" w:rsidRPr="005F1030" w:rsidRDefault="00785C42" w:rsidP="00733024">
            <w:pPr>
              <w:rPr>
                <w:rFonts w:ascii="Times New Roman" w:hAnsi="Times New Roman" w:cs="Times New Roman"/>
                <w:sz w:val="28"/>
              </w:rPr>
            </w:pPr>
            <w:hyperlink r:id="rId27" w:history="1">
              <w:r w:rsidR="0073302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733024" w:rsidRPr="00907743" w:rsidTr="008F275C">
        <w:trPr>
          <w:trHeight w:val="2712"/>
        </w:trPr>
        <w:tc>
          <w:tcPr>
            <w:tcW w:w="95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Литературное чтение </w:t>
            </w:r>
          </w:p>
        </w:tc>
        <w:tc>
          <w:tcPr>
            <w:tcW w:w="2646" w:type="dxa"/>
          </w:tcPr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И. Пивоварова. Сочинение</w:t>
            </w:r>
          </w:p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 xml:space="preserve"> Учебник стр. 135-137</w:t>
            </w:r>
          </w:p>
        </w:tc>
        <w:tc>
          <w:tcPr>
            <w:tcW w:w="1701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</w:rPr>
              <w:t>137 вопрос №1,2</w:t>
            </w:r>
          </w:p>
        </w:tc>
        <w:tc>
          <w:tcPr>
            <w:tcW w:w="2233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Фотоотчет </w:t>
            </w:r>
          </w:p>
          <w:p w:rsidR="00733024" w:rsidRPr="005F1030" w:rsidRDefault="00785C42" w:rsidP="00733024">
            <w:pPr>
              <w:rPr>
                <w:rFonts w:ascii="Times New Roman" w:hAnsi="Times New Roman" w:cs="Times New Roman"/>
                <w:sz w:val="28"/>
              </w:rPr>
            </w:pPr>
            <w:hyperlink r:id="rId28" w:history="1">
              <w:r w:rsidR="0073302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733024" w:rsidRPr="00907743" w:rsidTr="008F275C">
        <w:trPr>
          <w:trHeight w:val="2712"/>
        </w:trPr>
        <w:tc>
          <w:tcPr>
            <w:tcW w:w="95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2646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ето красное. </w:t>
            </w:r>
            <w:r w:rsidRPr="005F1030">
              <w:rPr>
                <w:rFonts w:ascii="Times New Roman" w:hAnsi="Times New Roman" w:cs="Times New Roman"/>
                <w:sz w:val="28"/>
              </w:rPr>
              <w:t xml:space="preserve"> (ОБЖ. </w:t>
            </w:r>
            <w:r>
              <w:rPr>
                <w:rFonts w:ascii="Times New Roman" w:hAnsi="Times New Roman" w:cs="Times New Roman"/>
                <w:sz w:val="28"/>
              </w:rPr>
              <w:t xml:space="preserve">Как не заблудиться в лесу. Мы – следопыты. </w:t>
            </w:r>
            <w:r w:rsidRPr="005F1030">
              <w:rPr>
                <w:rFonts w:ascii="Times New Roman" w:hAnsi="Times New Roman" w:cs="Times New Roman"/>
                <w:sz w:val="28"/>
              </w:rPr>
              <w:t xml:space="preserve">) </w:t>
            </w:r>
          </w:p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110-113</w:t>
            </w:r>
          </w:p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Р.т. стр. </w:t>
            </w:r>
            <w:r>
              <w:rPr>
                <w:rFonts w:ascii="Times New Roman" w:hAnsi="Times New Roman" w:cs="Times New Roman"/>
                <w:sz w:val="28"/>
              </w:rPr>
              <w:t>63  №3,4</w:t>
            </w:r>
          </w:p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  <w:p w:rsidR="00733024" w:rsidRPr="00987139" w:rsidRDefault="00733024" w:rsidP="0073302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Фотоотчет </w:t>
            </w:r>
          </w:p>
          <w:p w:rsidR="00733024" w:rsidRPr="005F1030" w:rsidRDefault="00785C42" w:rsidP="00733024">
            <w:pPr>
              <w:rPr>
                <w:rFonts w:ascii="Times New Roman" w:hAnsi="Times New Roman" w:cs="Times New Roman"/>
                <w:sz w:val="28"/>
              </w:rPr>
            </w:pPr>
            <w:hyperlink r:id="rId29" w:history="1">
              <w:r w:rsidR="0073302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733024" w:rsidRPr="00907743" w:rsidTr="008F275C">
        <w:trPr>
          <w:trHeight w:val="2712"/>
        </w:trPr>
        <w:tc>
          <w:tcPr>
            <w:tcW w:w="95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15.05</w:t>
            </w:r>
          </w:p>
        </w:tc>
        <w:tc>
          <w:tcPr>
            <w:tcW w:w="1276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646" w:type="dxa"/>
          </w:tcPr>
          <w:p w:rsidR="00733024" w:rsidRDefault="00733024" w:rsidP="00733024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повторения и самоконтроля. Учебник стр. 100 №1,4</w:t>
            </w:r>
          </w:p>
          <w:p w:rsidR="00733024" w:rsidRPr="00F7706A" w:rsidRDefault="00733024" w:rsidP="00733024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т. стр. 92-93 №4,7</w:t>
            </w:r>
          </w:p>
        </w:tc>
        <w:tc>
          <w:tcPr>
            <w:tcW w:w="2233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Фотоотчет </w:t>
            </w:r>
          </w:p>
          <w:p w:rsidR="00733024" w:rsidRPr="005F1030" w:rsidRDefault="00785C42" w:rsidP="00733024">
            <w:pPr>
              <w:rPr>
                <w:rFonts w:ascii="Times New Roman" w:hAnsi="Times New Roman" w:cs="Times New Roman"/>
                <w:sz w:val="28"/>
              </w:rPr>
            </w:pPr>
            <w:hyperlink r:id="rId30" w:history="1">
              <w:r w:rsidR="0073302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733024" w:rsidRPr="00907743" w:rsidTr="008F275C">
        <w:trPr>
          <w:trHeight w:val="2712"/>
        </w:trPr>
        <w:tc>
          <w:tcPr>
            <w:tcW w:w="95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646" w:type="dxa"/>
          </w:tcPr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ложение. Текст. </w:t>
            </w:r>
          </w:p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 стр. 133-134, упр. 183</w:t>
            </w:r>
          </w:p>
          <w:p w:rsidR="00733024" w:rsidRPr="00907743" w:rsidRDefault="00785C42" w:rsidP="00733024">
            <w:pPr>
              <w:rPr>
                <w:rFonts w:ascii="Times New Roman" w:hAnsi="Times New Roman" w:cs="Times New Roman"/>
                <w:sz w:val="28"/>
              </w:rPr>
            </w:pPr>
            <w:hyperlink r:id="rId31" w:history="1">
              <w:r w:rsidR="00733024" w:rsidRPr="005F1030">
                <w:rPr>
                  <w:sz w:val="28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733024" w:rsidRPr="00907743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.Т. упр. 188</w:t>
            </w:r>
          </w:p>
        </w:tc>
        <w:tc>
          <w:tcPr>
            <w:tcW w:w="2233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Фотоотчет </w:t>
            </w:r>
          </w:p>
          <w:p w:rsidR="00733024" w:rsidRPr="005F1030" w:rsidRDefault="00785C42" w:rsidP="00733024">
            <w:pPr>
              <w:rPr>
                <w:rFonts w:ascii="Times New Roman" w:hAnsi="Times New Roman" w:cs="Times New Roman"/>
                <w:sz w:val="28"/>
              </w:rPr>
            </w:pPr>
            <w:hyperlink r:id="rId32" w:history="1">
              <w:r w:rsidR="00733024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733024" w:rsidRPr="00907743" w:rsidTr="008F275C">
        <w:trPr>
          <w:trHeight w:val="2712"/>
        </w:trPr>
        <w:tc>
          <w:tcPr>
            <w:tcW w:w="95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2646" w:type="dxa"/>
          </w:tcPr>
          <w:p w:rsidR="0073302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F9072F">
              <w:rPr>
                <w:rFonts w:ascii="Times New Roman" w:hAnsi="Times New Roman" w:cs="Times New Roman"/>
                <w:sz w:val="28"/>
              </w:rPr>
              <w:t>Составление рассказ</w:t>
            </w:r>
            <w:r>
              <w:rPr>
                <w:rFonts w:ascii="Times New Roman" w:hAnsi="Times New Roman" w:cs="Times New Roman"/>
                <w:sz w:val="28"/>
              </w:rPr>
              <w:t>а на тему «Как я помогаю маме».</w:t>
            </w:r>
          </w:p>
          <w:p w:rsidR="00733024" w:rsidRPr="00D14F11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тать книги Н.Носова </w:t>
            </w:r>
          </w:p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>Видеоконференция</w:t>
            </w:r>
          </w:p>
          <w:p w:rsidR="00733024" w:rsidRPr="005F1030" w:rsidRDefault="00785C42" w:rsidP="00733024">
            <w:pPr>
              <w:rPr>
                <w:rFonts w:ascii="Times New Roman" w:hAnsi="Times New Roman" w:cs="Times New Roman"/>
                <w:sz w:val="28"/>
              </w:rPr>
            </w:pPr>
            <w:hyperlink r:id="rId33" w:history="1">
              <w:r w:rsidR="00733024" w:rsidRPr="005F1030">
                <w:rPr>
                  <w:sz w:val="28"/>
                </w:rPr>
                <w:t>https://zoom.us/</w:t>
              </w:r>
            </w:hyperlink>
          </w:p>
        </w:tc>
      </w:tr>
      <w:tr w:rsidR="00733024" w:rsidRPr="00907743" w:rsidTr="008F275C">
        <w:trPr>
          <w:trHeight w:val="2712"/>
        </w:trPr>
        <w:tc>
          <w:tcPr>
            <w:tcW w:w="95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33024" w:rsidRPr="005F1030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5F1030"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2646" w:type="dxa"/>
          </w:tcPr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 xml:space="preserve">Изделие: «Ветряная мельница» </w:t>
            </w:r>
          </w:p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Изделие: «Флюгер»</w:t>
            </w:r>
          </w:p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Книгопечатание</w:t>
            </w:r>
          </w:p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Изделие: «Книжка-ширма»</w:t>
            </w:r>
          </w:p>
        </w:tc>
        <w:tc>
          <w:tcPr>
            <w:tcW w:w="1701" w:type="dxa"/>
          </w:tcPr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Творческое задание</w:t>
            </w:r>
          </w:p>
        </w:tc>
        <w:tc>
          <w:tcPr>
            <w:tcW w:w="2233" w:type="dxa"/>
          </w:tcPr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Срок сдачи 15.05.2020</w:t>
            </w:r>
          </w:p>
          <w:p w:rsidR="00733024" w:rsidRPr="00E11A84" w:rsidRDefault="00733024" w:rsidP="00733024">
            <w:pPr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Фотоотчет</w:t>
            </w:r>
          </w:p>
          <w:p w:rsidR="00733024" w:rsidRPr="00E11A84" w:rsidRDefault="00785C42" w:rsidP="00733024">
            <w:pPr>
              <w:rPr>
                <w:rFonts w:ascii="Times New Roman" w:hAnsi="Times New Roman" w:cs="Times New Roman"/>
                <w:sz w:val="28"/>
              </w:rPr>
            </w:pPr>
            <w:hyperlink r:id="rId34" w:history="1">
              <w:r w:rsidR="00733024" w:rsidRPr="00514D3E">
                <w:rPr>
                  <w:rStyle w:val="a4"/>
                  <w:sz w:val="28"/>
                </w:rPr>
                <w:t>https://vk.com/club193365570</w:t>
              </w:r>
            </w:hyperlink>
          </w:p>
        </w:tc>
      </w:tr>
    </w:tbl>
    <w:p w:rsidR="00E81575" w:rsidRPr="00907743" w:rsidRDefault="00E81575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sectPr w:rsidR="00295602" w:rsidRPr="00907743" w:rsidSect="0051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E1D" w:rsidRDefault="00171E1D" w:rsidP="0066296D">
      <w:pPr>
        <w:spacing w:after="0" w:line="240" w:lineRule="auto"/>
      </w:pPr>
      <w:r>
        <w:separator/>
      </w:r>
    </w:p>
  </w:endnote>
  <w:endnote w:type="continuationSeparator" w:id="1">
    <w:p w:rsidR="00171E1D" w:rsidRDefault="00171E1D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E1D" w:rsidRDefault="00171E1D" w:rsidP="0066296D">
      <w:pPr>
        <w:spacing w:after="0" w:line="240" w:lineRule="auto"/>
      </w:pPr>
      <w:r>
        <w:separator/>
      </w:r>
    </w:p>
  </w:footnote>
  <w:footnote w:type="continuationSeparator" w:id="1">
    <w:p w:rsidR="00171E1D" w:rsidRDefault="00171E1D" w:rsidP="0066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5643D"/>
    <w:multiLevelType w:val="hybridMultilevel"/>
    <w:tmpl w:val="2B86394E"/>
    <w:lvl w:ilvl="0" w:tplc="D9EA8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96D"/>
    <w:rsid w:val="00037761"/>
    <w:rsid w:val="000C75C0"/>
    <w:rsid w:val="000D0DAB"/>
    <w:rsid w:val="000D5E6E"/>
    <w:rsid w:val="000E5D7A"/>
    <w:rsid w:val="001406F0"/>
    <w:rsid w:val="0016591B"/>
    <w:rsid w:val="00171E1D"/>
    <w:rsid w:val="001969A6"/>
    <w:rsid w:val="001D61F3"/>
    <w:rsid w:val="001D6B3B"/>
    <w:rsid w:val="001E2143"/>
    <w:rsid w:val="001E3207"/>
    <w:rsid w:val="00212566"/>
    <w:rsid w:val="002741E0"/>
    <w:rsid w:val="00295602"/>
    <w:rsid w:val="002A068E"/>
    <w:rsid w:val="002A7390"/>
    <w:rsid w:val="002E21C4"/>
    <w:rsid w:val="002F2764"/>
    <w:rsid w:val="00355AB7"/>
    <w:rsid w:val="00374990"/>
    <w:rsid w:val="003B7385"/>
    <w:rsid w:val="00447752"/>
    <w:rsid w:val="00465A87"/>
    <w:rsid w:val="0048085E"/>
    <w:rsid w:val="004841BE"/>
    <w:rsid w:val="004C2AB2"/>
    <w:rsid w:val="004C3CCF"/>
    <w:rsid w:val="005122AE"/>
    <w:rsid w:val="00537B51"/>
    <w:rsid w:val="005A326B"/>
    <w:rsid w:val="005F1030"/>
    <w:rsid w:val="005F1CBC"/>
    <w:rsid w:val="00600A5E"/>
    <w:rsid w:val="0066296D"/>
    <w:rsid w:val="00680A1F"/>
    <w:rsid w:val="00691403"/>
    <w:rsid w:val="00691450"/>
    <w:rsid w:val="006B40EA"/>
    <w:rsid w:val="006B7DDC"/>
    <w:rsid w:val="006E76B5"/>
    <w:rsid w:val="0070774A"/>
    <w:rsid w:val="00733024"/>
    <w:rsid w:val="00785C42"/>
    <w:rsid w:val="007B61C4"/>
    <w:rsid w:val="007C1E1E"/>
    <w:rsid w:val="007E3C1A"/>
    <w:rsid w:val="00803631"/>
    <w:rsid w:val="00824F70"/>
    <w:rsid w:val="008D61D3"/>
    <w:rsid w:val="008F275C"/>
    <w:rsid w:val="00902F9F"/>
    <w:rsid w:val="00907743"/>
    <w:rsid w:val="009130F5"/>
    <w:rsid w:val="009428AA"/>
    <w:rsid w:val="00987139"/>
    <w:rsid w:val="009A5C3A"/>
    <w:rsid w:val="009C41AB"/>
    <w:rsid w:val="009C70CF"/>
    <w:rsid w:val="009F0B7A"/>
    <w:rsid w:val="00A3194B"/>
    <w:rsid w:val="00A400DE"/>
    <w:rsid w:val="00A515B9"/>
    <w:rsid w:val="00AA3DF7"/>
    <w:rsid w:val="00AE1390"/>
    <w:rsid w:val="00AE32A3"/>
    <w:rsid w:val="00B80C0E"/>
    <w:rsid w:val="00BA7134"/>
    <w:rsid w:val="00BF4F1D"/>
    <w:rsid w:val="00C0765E"/>
    <w:rsid w:val="00C14897"/>
    <w:rsid w:val="00C23028"/>
    <w:rsid w:val="00C30202"/>
    <w:rsid w:val="00C42BA9"/>
    <w:rsid w:val="00C430BF"/>
    <w:rsid w:val="00C5115D"/>
    <w:rsid w:val="00C71965"/>
    <w:rsid w:val="00CB0DEC"/>
    <w:rsid w:val="00CC6318"/>
    <w:rsid w:val="00CC69BB"/>
    <w:rsid w:val="00D14F11"/>
    <w:rsid w:val="00D82AC3"/>
    <w:rsid w:val="00DA7E4D"/>
    <w:rsid w:val="00E00FF0"/>
    <w:rsid w:val="00E11A84"/>
    <w:rsid w:val="00E33F3A"/>
    <w:rsid w:val="00E34BEB"/>
    <w:rsid w:val="00E7319B"/>
    <w:rsid w:val="00E81575"/>
    <w:rsid w:val="00E82150"/>
    <w:rsid w:val="00E843C4"/>
    <w:rsid w:val="00E97CBA"/>
    <w:rsid w:val="00EB5C38"/>
    <w:rsid w:val="00EE1F7C"/>
    <w:rsid w:val="00F00AB7"/>
    <w:rsid w:val="00F35CC8"/>
    <w:rsid w:val="00F667DE"/>
    <w:rsid w:val="00F7706A"/>
    <w:rsid w:val="00F9072F"/>
    <w:rsid w:val="00FD1D62"/>
    <w:rsid w:val="00FE1016"/>
    <w:rsid w:val="00FF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48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61C4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9C41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E3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365570" TargetMode="External"/><Relationship Id="rId13" Type="http://schemas.openxmlformats.org/officeDocument/2006/relationships/hyperlink" Target="https://vk.com/club193365570" TargetMode="External"/><Relationship Id="rId18" Type="http://schemas.openxmlformats.org/officeDocument/2006/relationships/hyperlink" Target="https://vk.com/club193365570" TargetMode="External"/><Relationship Id="rId26" Type="http://schemas.openxmlformats.org/officeDocument/2006/relationships/hyperlink" Target="https://vk.com/club1933655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3365570" TargetMode="External"/><Relationship Id="rId34" Type="http://schemas.openxmlformats.org/officeDocument/2006/relationships/hyperlink" Target="https://vk.com/club1933655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193365570" TargetMode="External"/><Relationship Id="rId17" Type="http://schemas.openxmlformats.org/officeDocument/2006/relationships/hyperlink" Target="https://vk.com/club193365570" TargetMode="External"/><Relationship Id="rId25" Type="http://schemas.openxmlformats.org/officeDocument/2006/relationships/hyperlink" Target="https://vk.com/club193365570" TargetMode="External"/><Relationship Id="rId33" Type="http://schemas.openxmlformats.org/officeDocument/2006/relationships/hyperlink" Target="https://zoom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3365570" TargetMode="External"/><Relationship Id="rId20" Type="http://schemas.openxmlformats.org/officeDocument/2006/relationships/hyperlink" Target="https://vk.com/club193365570" TargetMode="External"/><Relationship Id="rId29" Type="http://schemas.openxmlformats.org/officeDocument/2006/relationships/hyperlink" Target="https://vk.com/club193365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365570" TargetMode="External"/><Relationship Id="rId24" Type="http://schemas.openxmlformats.org/officeDocument/2006/relationships/hyperlink" Target="https://vk.com/club193365570" TargetMode="External"/><Relationship Id="rId32" Type="http://schemas.openxmlformats.org/officeDocument/2006/relationships/hyperlink" Target="https://vk.com/club193365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3365570" TargetMode="External"/><Relationship Id="rId23" Type="http://schemas.openxmlformats.org/officeDocument/2006/relationships/hyperlink" Target="https://coreapp.ai/app/teach" TargetMode="External"/><Relationship Id="rId28" Type="http://schemas.openxmlformats.org/officeDocument/2006/relationships/hyperlink" Target="https://vk.com/club19336557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club193365570" TargetMode="External"/><Relationship Id="rId19" Type="http://schemas.openxmlformats.org/officeDocument/2006/relationships/hyperlink" Target="https://vk.com/club193365570" TargetMode="External"/><Relationship Id="rId31" Type="http://schemas.openxmlformats.org/officeDocument/2006/relationships/hyperlink" Target="https://coreapp.ai/app/te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365570" TargetMode="External"/><Relationship Id="rId14" Type="http://schemas.openxmlformats.org/officeDocument/2006/relationships/hyperlink" Target="https://vk.com/club193365570" TargetMode="External"/><Relationship Id="rId22" Type="http://schemas.openxmlformats.org/officeDocument/2006/relationships/hyperlink" Target="https://vk.com/club193365570" TargetMode="External"/><Relationship Id="rId27" Type="http://schemas.openxmlformats.org/officeDocument/2006/relationships/hyperlink" Target="https://vk.com/club193365570" TargetMode="External"/><Relationship Id="rId30" Type="http://schemas.openxmlformats.org/officeDocument/2006/relationships/hyperlink" Target="https://vk.com/club19336557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8C3E-8824-4141-ADE3-3AE71ABE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sus</cp:lastModifiedBy>
  <cp:revision>8</cp:revision>
  <dcterms:created xsi:type="dcterms:W3CDTF">2020-05-10T19:38:00Z</dcterms:created>
  <dcterms:modified xsi:type="dcterms:W3CDTF">2020-05-11T09:01:00Z</dcterms:modified>
</cp:coreProperties>
</file>